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465D" w14:textId="77777777"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14:paraId="323C15D5" w14:textId="719E0DF9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</w:t>
      </w:r>
      <w:r w:rsidR="0071517F">
        <w:rPr>
          <w:sz w:val="20"/>
          <w:szCs w:val="20"/>
        </w:rPr>
        <w:t>1</w:t>
      </w:r>
      <w:r w:rsidRPr="00130A4F">
        <w:rPr>
          <w:sz w:val="20"/>
          <w:szCs w:val="20"/>
        </w:rPr>
        <w:t>_________ Date_________________</w:t>
      </w:r>
      <w:r w:rsidR="0071517F">
        <w:rPr>
          <w:sz w:val="20"/>
          <w:szCs w:val="20"/>
        </w:rPr>
        <w:t>13/04/2020</w:t>
      </w:r>
      <w:r w:rsidRPr="00130A4F">
        <w:rPr>
          <w:sz w:val="20"/>
          <w:szCs w:val="20"/>
        </w:rPr>
        <w:t>_________________</w:t>
      </w:r>
    </w:p>
    <w:p w14:paraId="461E611F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1680CCD0" w14:textId="5949EA58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</w:t>
      </w:r>
      <w:r w:rsidR="001F5722">
        <w:rPr>
          <w:sz w:val="20"/>
          <w:szCs w:val="20"/>
        </w:rPr>
        <w:t>________</w:t>
      </w:r>
      <w:r w:rsidRPr="00130A4F">
        <w:rPr>
          <w:sz w:val="20"/>
          <w:szCs w:val="20"/>
        </w:rPr>
        <w:t>__</w:t>
      </w:r>
      <w:r w:rsidR="0071517F">
        <w:rPr>
          <w:sz w:val="20"/>
          <w:szCs w:val="20"/>
        </w:rPr>
        <w:t>6238218321</w:t>
      </w:r>
      <w:r w:rsidRPr="00130A4F">
        <w:rPr>
          <w:sz w:val="20"/>
          <w:szCs w:val="20"/>
        </w:rPr>
        <w:t xml:space="preserve">___________ </w:t>
      </w:r>
      <w:proofErr w:type="spellStart"/>
      <w:r w:rsidRPr="00130A4F">
        <w:rPr>
          <w:sz w:val="20"/>
          <w:szCs w:val="20"/>
        </w:rPr>
        <w:t>Name_________</w:t>
      </w:r>
      <w:r w:rsidR="0071517F">
        <w:rPr>
          <w:sz w:val="20"/>
          <w:szCs w:val="20"/>
        </w:rPr>
        <w:t>Sippakorn</w:t>
      </w:r>
      <w:proofErr w:type="spellEnd"/>
      <w:r w:rsidR="0071517F">
        <w:rPr>
          <w:sz w:val="20"/>
          <w:szCs w:val="20"/>
        </w:rPr>
        <w:t xml:space="preserve"> Ornwichian</w:t>
      </w:r>
      <w:r w:rsidRPr="00130A4F">
        <w:rPr>
          <w:sz w:val="20"/>
          <w:szCs w:val="20"/>
        </w:rPr>
        <w:t>_______</w:t>
      </w:r>
    </w:p>
    <w:p w14:paraId="20CB02A0" w14:textId="5DEA30B4" w:rsidR="001F5722" w:rsidRDefault="001F5722" w:rsidP="001F5722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Student ID _____________6238160521________ Name_________ </w:t>
      </w:r>
      <w:proofErr w:type="spellStart"/>
      <w:r>
        <w:rPr>
          <w:sz w:val="20"/>
          <w:szCs w:val="20"/>
        </w:rPr>
        <w:t>Panup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jakwitchakorn</w:t>
      </w:r>
      <w:proofErr w:type="spellEnd"/>
      <w:r>
        <w:rPr>
          <w:sz w:val="20"/>
          <w:szCs w:val="20"/>
        </w:rPr>
        <w:t>____________</w:t>
      </w:r>
    </w:p>
    <w:p w14:paraId="7483ACE7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7A8D1552" w14:textId="77777777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 xml:space="preserve">The </w:t>
      </w:r>
      <w:proofErr w:type="spellStart"/>
      <w:r w:rsidR="00F07A11">
        <w:rPr>
          <w:sz w:val="20"/>
          <w:szCs w:val="20"/>
        </w:rPr>
        <w:t>MyDate</w:t>
      </w:r>
      <w:proofErr w:type="spellEnd"/>
      <w:r w:rsidR="00F07A11">
        <w:rPr>
          <w:sz w:val="20"/>
          <w:szCs w:val="20"/>
        </w:rPr>
        <w:t xml:space="preserve"> Class</w:t>
      </w:r>
      <w:r w:rsidR="00DF5A9D">
        <w:rPr>
          <w:rStyle w:val="FootnoteReference"/>
          <w:sz w:val="20"/>
          <w:szCs w:val="20"/>
        </w:rPr>
        <w:footnoteReference w:id="1"/>
      </w:r>
    </w:p>
    <w:p w14:paraId="1177F14A" w14:textId="77777777"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A class called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>, which models a date instance, is defined as shown in the class diagram.</w:t>
      </w:r>
    </w:p>
    <w:p w14:paraId="41705928" w14:textId="77777777"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9A9F31" wp14:editId="4ADA0F9D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32FE" w14:textId="77777777"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The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 xml:space="preserve"> class contains the following private instance variables:</w:t>
      </w:r>
    </w:p>
    <w:p w14:paraId="77C5FD7B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year (int): Between 1 to 9999.</w:t>
      </w:r>
    </w:p>
    <w:p w14:paraId="019A5544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month (int): Between 1 (Jan) to 12 (Dec).</w:t>
      </w:r>
    </w:p>
    <w:p w14:paraId="18C5D5AA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day (int): Between 1 to 28|29|30|31, where the last day depends on the month and whether it is a leap year for Feb (28|29).</w:t>
      </w:r>
    </w:p>
    <w:p w14:paraId="78A2AAEE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14:paraId="13845F71" w14:textId="77777777" w:rsidR="00182D17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strMonths</w:t>
      </w:r>
      <w:proofErr w:type="spellEnd"/>
      <w:r w:rsidRPr="00BB5373">
        <w:rPr>
          <w:sz w:val="20"/>
          <w:szCs w:val="20"/>
        </w:rPr>
        <w:t xml:space="preserve"> (</w:t>
      </w:r>
      <w:proofErr w:type="gramStart"/>
      <w:r w:rsidRPr="00BB5373">
        <w:rPr>
          <w:sz w:val="20"/>
          <w:szCs w:val="20"/>
        </w:rPr>
        <w:t>String[</w:t>
      </w:r>
      <w:proofErr w:type="gramEnd"/>
      <w:r w:rsidRPr="00BB5373">
        <w:rPr>
          <w:sz w:val="20"/>
          <w:szCs w:val="20"/>
        </w:rPr>
        <w:t xml:space="preserve">]), </w:t>
      </w:r>
      <w:proofErr w:type="spellStart"/>
      <w:r w:rsidRPr="00BB5373">
        <w:rPr>
          <w:sz w:val="20"/>
          <w:szCs w:val="20"/>
        </w:rPr>
        <w:t>strDays</w:t>
      </w:r>
      <w:proofErr w:type="spellEnd"/>
      <w:r w:rsidRPr="00BB5373">
        <w:rPr>
          <w:sz w:val="20"/>
          <w:szCs w:val="20"/>
        </w:rPr>
        <w:t xml:space="preserve"> (String[]), and </w:t>
      </w:r>
      <w:proofErr w:type="spellStart"/>
      <w:r w:rsidRPr="00BB5373">
        <w:rPr>
          <w:sz w:val="20"/>
          <w:szCs w:val="20"/>
        </w:rPr>
        <w:t>dayInMonths</w:t>
      </w:r>
      <w:proofErr w:type="spellEnd"/>
      <w:r w:rsidRPr="00BB5373">
        <w:rPr>
          <w:sz w:val="20"/>
          <w:szCs w:val="20"/>
        </w:rPr>
        <w:t xml:space="preserve"> (int[]): static variables, initialized as shown, which are used in the methods.</w:t>
      </w:r>
    </w:p>
    <w:p w14:paraId="584E2E5E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</w:t>
      </w:r>
      <w:proofErr w:type="spellStart"/>
      <w:r w:rsidRPr="00BB5373">
        <w:rPr>
          <w:sz w:val="20"/>
          <w:szCs w:val="20"/>
        </w:rPr>
        <w:t>MyDate</w:t>
      </w:r>
      <w:proofErr w:type="spellEnd"/>
      <w:r w:rsidRPr="00BB5373">
        <w:rPr>
          <w:sz w:val="20"/>
          <w:szCs w:val="20"/>
        </w:rPr>
        <w:t xml:space="preserve">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14:paraId="4A55AE74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LeapYear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): returns true if the given year is a leap year. A year is a leap year if it is divisible by 4 but not by 100, or it is divisible by 400.</w:t>
      </w:r>
    </w:p>
    <w:p w14:paraId="54127DF8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ValidDate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, int month, int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14:paraId="64776729" w14:textId="77777777" w:rsid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getDayOfWeek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 xml:space="preserve">int year, int month, int day): returns the day of the week, wher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14:paraId="53BD8874" w14:textId="77777777"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14:paraId="2928ADF2" w14:textId="77777777" w:rsidR="00E560F3" w:rsidRDefault="00E560F3" w:rsidP="00E560F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E560F3">
        <w:rPr>
          <w:sz w:val="20"/>
          <w:szCs w:val="20"/>
        </w:rPr>
        <w:t>toString</w:t>
      </w:r>
      <w:proofErr w:type="spellEnd"/>
      <w:r w:rsidRPr="00E560F3">
        <w:rPr>
          <w:sz w:val="20"/>
          <w:szCs w:val="20"/>
        </w:rPr>
        <w:t>(</w:t>
      </w:r>
      <w:proofErr w:type="gramEnd"/>
      <w:r w:rsidRPr="00E560F3">
        <w:rPr>
          <w:sz w:val="20"/>
          <w:szCs w:val="20"/>
        </w:rPr>
        <w:t>): returns a date string in the format "</w:t>
      </w:r>
      <w:proofErr w:type="spellStart"/>
      <w:r w:rsidRPr="00E560F3">
        <w:rPr>
          <w:sz w:val="20"/>
          <w:szCs w:val="20"/>
        </w:rPr>
        <w:t>xxxday</w:t>
      </w:r>
      <w:proofErr w:type="spellEnd"/>
      <w:r w:rsidRPr="00E560F3">
        <w:rPr>
          <w:sz w:val="20"/>
          <w:szCs w:val="20"/>
        </w:rPr>
        <w:t xml:space="preserve"> d mmm </w:t>
      </w:r>
      <w:proofErr w:type="spellStart"/>
      <w:r w:rsidRPr="00E560F3">
        <w:rPr>
          <w:sz w:val="20"/>
          <w:szCs w:val="20"/>
        </w:rPr>
        <w:t>yyyy</w:t>
      </w:r>
      <w:proofErr w:type="spellEnd"/>
      <w:r w:rsidRPr="00E560F3">
        <w:rPr>
          <w:sz w:val="20"/>
          <w:szCs w:val="20"/>
        </w:rPr>
        <w:t>", e.g., "Tuesday 14 Feb 2012".</w:t>
      </w:r>
    </w:p>
    <w:p w14:paraId="18A5F4A8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Month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14:paraId="31A79F68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Year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Jan 1 of that year!</w:t>
      </w:r>
    </w:p>
    <w:p w14:paraId="069B3279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B: Questions about The </w:t>
      </w: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</w:t>
      </w:r>
    </w:p>
    <w:p w14:paraId="0AEC0FB2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14:paraId="1D22DAEF" w14:textId="7F4395FD" w:rsidR="00FE3B27" w:rsidRPr="00D544C9" w:rsidRDefault="0071517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 Attributes 1</w:t>
      </w:r>
      <w:r w:rsidR="00CA57D2">
        <w:rPr>
          <w:sz w:val="20"/>
          <w:szCs w:val="20"/>
        </w:rPr>
        <w:t>8</w:t>
      </w:r>
      <w:r>
        <w:rPr>
          <w:sz w:val="20"/>
          <w:szCs w:val="20"/>
        </w:rPr>
        <w:t xml:space="preserve"> methods</w:t>
      </w:r>
    </w:p>
    <w:p w14:paraId="5D35D04C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14:paraId="7484ECC4" w14:textId="739CB9B3" w:rsidR="00FE3B27" w:rsidRPr="00D544C9" w:rsidRDefault="0071517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today = new </w:t>
      </w:r>
      <w:proofErr w:type="spellStart"/>
      <w:proofErr w:type="gram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020,4,13);</w:t>
      </w:r>
    </w:p>
    <w:p w14:paraId="2A7C1065" w14:textId="77777777"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14:paraId="748DA976" w14:textId="77777777" w:rsidR="00FE3B27" w:rsidRPr="00FE3B27" w:rsidRDefault="00FE3B27" w:rsidP="00FE3B2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14:paraId="79AB0B99" w14:textId="48A5A784" w:rsidR="00FE3B27" w:rsidRPr="00D544C9" w:rsidRDefault="005E412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2000,2004,2012</w:t>
      </w:r>
    </w:p>
    <w:p w14:paraId="31E8F6FA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14:paraId="28E8FCB1" w14:textId="12F874E9" w:rsidR="00FE3B27" w:rsidRPr="00D544C9" w:rsidRDefault="0071517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Both are invalid because “1/15/2013” has month number out of 1-12 range </w:t>
      </w:r>
      <w:r>
        <w:rPr>
          <w:sz w:val="20"/>
          <w:szCs w:val="20"/>
        </w:rPr>
        <w:br/>
        <w:t>and “1/12/10000” has year number out of 1-10000 range</w:t>
      </w:r>
    </w:p>
    <w:p w14:paraId="0D32E8FF" w14:textId="77777777"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14:paraId="7521382E" w14:textId="6A546CDE" w:rsidR="00FE3B27" w:rsidRDefault="005E412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76CA9E26" wp14:editId="562217B5">
            <wp:extent cx="58197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8CD" w14:textId="639691B9" w:rsidR="005E4129" w:rsidRPr="00D544C9" w:rsidRDefault="005E412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lastRenderedPageBreak/>
        <w:t>3 (Wednesday)</w:t>
      </w:r>
    </w:p>
    <w:p w14:paraId="167529BC" w14:textId="77777777"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 xml:space="preserve">e </w:t>
      </w:r>
      <w:proofErr w:type="spellStart"/>
      <w:proofErr w:type="gramStart"/>
      <w:r w:rsidR="009D6F20">
        <w:rPr>
          <w:sz w:val="20"/>
          <w:szCs w:val="20"/>
        </w:rPr>
        <w:t>toString</w:t>
      </w:r>
      <w:proofErr w:type="spellEnd"/>
      <w:r w:rsidR="009D6F20">
        <w:rPr>
          <w:sz w:val="20"/>
          <w:szCs w:val="20"/>
        </w:rPr>
        <w:t>(</w:t>
      </w:r>
      <w:proofErr w:type="gramEnd"/>
      <w:r w:rsidR="009D6F20">
        <w:rPr>
          <w:sz w:val="20"/>
          <w:szCs w:val="20"/>
        </w:rPr>
        <w:t>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14:paraId="27CECFDD" w14:textId="337B3353" w:rsidR="00E560F3" w:rsidRPr="00D544C9" w:rsidRDefault="005E4129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 1 Jan 2014</w:t>
      </w:r>
    </w:p>
    <w:p w14:paraId="44091E76" w14:textId="77777777" w:rsidR="00FE3B27" w:rsidRDefault="00FE3B27">
      <w:pPr>
        <w:rPr>
          <w:sz w:val="20"/>
          <w:szCs w:val="20"/>
        </w:rPr>
      </w:pPr>
    </w:p>
    <w:p w14:paraId="2CE27228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14:paraId="0642217B" w14:textId="77777777"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Write the code for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.</w:t>
      </w:r>
    </w:p>
    <w:p w14:paraId="320B20F5" w14:textId="77777777"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Use the following test statements to test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:</w:t>
      </w:r>
    </w:p>
    <w:p w14:paraId="6FFC3676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1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8);</w:t>
      </w:r>
    </w:p>
    <w:p w14:paraId="39C23671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1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14:paraId="6AAF645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14:paraId="65A94EE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14:paraId="2B44999C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14:paraId="01C5B72A" w14:textId="77777777" w:rsidR="00204F08" w:rsidRPr="007F7507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/>
          <w:color w:val="000000"/>
          <w:sz w:val="18"/>
          <w:szCs w:val="18"/>
        </w:rPr>
      </w:pPr>
    </w:p>
    <w:p w14:paraId="1910704C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2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1, 2);</w:t>
      </w:r>
    </w:p>
    <w:p w14:paraId="26B0C34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2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14:paraId="663FE643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14:paraId="3C717B0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14:paraId="6889511F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76F9F816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EAF5E6C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3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9);</w:t>
      </w:r>
    </w:p>
    <w:p w14:paraId="58C64DF1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3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4AA9085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1B2D49D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4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54937C6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5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39184E70" w14:textId="77777777" w:rsidR="00204F08" w:rsidRDefault="00204F08" w:rsidP="00204F08">
      <w:pPr>
        <w:rPr>
          <w:sz w:val="20"/>
          <w:szCs w:val="20"/>
        </w:rPr>
      </w:pPr>
    </w:p>
    <w:p w14:paraId="7486026A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14:paraId="2598A8BF" w14:textId="40487702" w:rsidR="00204F08" w:rsidRPr="00D544C9" w:rsidRDefault="00B85109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172C8FCF" wp14:editId="485D59BD">
            <wp:extent cx="5943600" cy="2350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6666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st all your source code here.</w:t>
      </w:r>
    </w:p>
    <w:p w14:paraId="6800E924" w14:textId="71F18F2A" w:rsidR="00204F08" w:rsidRDefault="00FA2C47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5B0E39E3" wp14:editId="4966280D">
            <wp:extent cx="5943600" cy="3740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5EB" w14:textId="2CAA1912" w:rsidR="00B85109" w:rsidRDefault="00FA2C47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5337D5" wp14:editId="5D2B4C8A">
            <wp:extent cx="5943600" cy="4032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F62CC" wp14:editId="553DBDE3">
            <wp:extent cx="4884420" cy="32928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50" cy="3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C73A7" wp14:editId="41F097CA">
            <wp:extent cx="5165980" cy="3855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199" cy="38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EC249" wp14:editId="6B2B9A48">
            <wp:extent cx="5943600" cy="2560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40">
        <w:rPr>
          <w:noProof/>
        </w:rPr>
        <w:lastRenderedPageBreak/>
        <w:drawing>
          <wp:inline distT="0" distB="0" distL="0" distR="0" wp14:anchorId="7695230D" wp14:editId="53575A60">
            <wp:extent cx="5882640" cy="42881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3"/>
                    <a:stretch/>
                  </pic:blipFill>
                  <pic:spPr bwMode="auto">
                    <a:xfrm>
                      <a:off x="0" y="0"/>
                      <a:ext cx="5935918" cy="432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F6F4" w14:textId="77777777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7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  <w:bookmarkStart w:id="0" w:name="_GoBack"/>
      <w:bookmarkEnd w:id="0"/>
    </w:p>
    <w:sectPr w:rsidR="00020488" w:rsidRPr="00C52E56" w:rsidSect="00967CB8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6872" w14:textId="77777777" w:rsidR="0069531C" w:rsidRDefault="0069531C" w:rsidP="000678D0">
      <w:pPr>
        <w:spacing w:after="0" w:line="240" w:lineRule="auto"/>
      </w:pPr>
      <w:r>
        <w:separator/>
      </w:r>
    </w:p>
  </w:endnote>
  <w:endnote w:type="continuationSeparator" w:id="0">
    <w:p w14:paraId="5B4EEC5B" w14:textId="77777777" w:rsidR="0069531C" w:rsidRDefault="0069531C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9030" w14:textId="77777777" w:rsidR="0069531C" w:rsidRDefault="0069531C" w:rsidP="000678D0">
      <w:pPr>
        <w:spacing w:after="0" w:line="240" w:lineRule="auto"/>
      </w:pPr>
      <w:r>
        <w:separator/>
      </w:r>
    </w:p>
  </w:footnote>
  <w:footnote w:type="continuationSeparator" w:id="0">
    <w:p w14:paraId="558239BF" w14:textId="77777777" w:rsidR="0069531C" w:rsidRDefault="0069531C" w:rsidP="000678D0">
      <w:pPr>
        <w:spacing w:after="0" w:line="240" w:lineRule="auto"/>
      </w:pPr>
      <w:r>
        <w:continuationSeparator/>
      </w:r>
    </w:p>
  </w:footnote>
  <w:footnote w:id="1">
    <w:p w14:paraId="4C27E05F" w14:textId="77777777" w:rsidR="007F3DC0" w:rsidRDefault="007F3DC0">
      <w:pPr>
        <w:pStyle w:val="FootnoteText"/>
      </w:pPr>
      <w:r>
        <w:rPr>
          <w:rStyle w:val="FootnoteReference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Hyperlink"/>
          </w:rPr>
          <w:t>http://www.ntu.edu.sg/home/ehchua/programming/java/J3f_OOPExerci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FDAB" w14:textId="77777777"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B4676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A7219"/>
    <w:rsid w:val="001B2A8F"/>
    <w:rsid w:val="001B706F"/>
    <w:rsid w:val="001C609F"/>
    <w:rsid w:val="001D11A9"/>
    <w:rsid w:val="001D2923"/>
    <w:rsid w:val="001F258E"/>
    <w:rsid w:val="001F5722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15F57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4129"/>
    <w:rsid w:val="005E50F1"/>
    <w:rsid w:val="005E5398"/>
    <w:rsid w:val="005F01FC"/>
    <w:rsid w:val="00617E0E"/>
    <w:rsid w:val="00643ED9"/>
    <w:rsid w:val="0069531C"/>
    <w:rsid w:val="006B7485"/>
    <w:rsid w:val="006F0467"/>
    <w:rsid w:val="00700C91"/>
    <w:rsid w:val="0070632F"/>
    <w:rsid w:val="0071080A"/>
    <w:rsid w:val="007139F8"/>
    <w:rsid w:val="0071517F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7F7507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87E60"/>
    <w:rsid w:val="00AB2785"/>
    <w:rsid w:val="00AC2EA9"/>
    <w:rsid w:val="00AC7FB9"/>
    <w:rsid w:val="00AE1209"/>
    <w:rsid w:val="00AF09DA"/>
    <w:rsid w:val="00B20292"/>
    <w:rsid w:val="00B85109"/>
    <w:rsid w:val="00BB0D52"/>
    <w:rsid w:val="00BB5373"/>
    <w:rsid w:val="00BC73A8"/>
    <w:rsid w:val="00BE2940"/>
    <w:rsid w:val="00BF4E6E"/>
    <w:rsid w:val="00C1437A"/>
    <w:rsid w:val="00C218AD"/>
    <w:rsid w:val="00C52E56"/>
    <w:rsid w:val="00C9227E"/>
    <w:rsid w:val="00C94A78"/>
    <w:rsid w:val="00CA57D2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96747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A2C47"/>
    <w:rsid w:val="00FC5DAB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2F02"/>
  <w15:docId w15:val="{26225A5B-F384-4F1B-B411-F24597F2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yCourseVil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81AD22-606B-46F4-BFC2-B69B0B8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Sippakorn Ornwichian</cp:lastModifiedBy>
  <cp:revision>30</cp:revision>
  <dcterms:created xsi:type="dcterms:W3CDTF">2013-11-12T00:32:00Z</dcterms:created>
  <dcterms:modified xsi:type="dcterms:W3CDTF">2020-04-14T05:15:00Z</dcterms:modified>
</cp:coreProperties>
</file>